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360FF">
      <w:pPr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辽东学院202</w:t>
      </w: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5</w:t>
      </w:r>
      <w:r>
        <w:rPr>
          <w:rFonts w:hint="eastAsia" w:ascii="黑体" w:hAnsi="黑体" w:eastAsia="黑体" w:cs="黑体"/>
          <w:bCs/>
          <w:sz w:val="36"/>
          <w:szCs w:val="36"/>
        </w:rPr>
        <w:t>届毕业生总体情况一览表</w:t>
      </w:r>
    </w:p>
    <w:tbl>
      <w:tblPr>
        <w:tblStyle w:val="6"/>
        <w:tblW w:w="866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16"/>
        <w:gridCol w:w="3233"/>
        <w:gridCol w:w="1230"/>
        <w:gridCol w:w="1110"/>
        <w:gridCol w:w="645"/>
      </w:tblGrid>
      <w:tr w14:paraId="7FD07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C28F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A0A9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院系名称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D06C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A7B8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本科</w:t>
            </w:r>
            <w:r>
              <w:rPr>
                <w:rStyle w:val="14"/>
                <w:rFonts w:eastAsia="宋体"/>
                <w:lang w:bidi="ar"/>
              </w:rPr>
              <w:t>/</w:t>
            </w:r>
            <w:r>
              <w:rPr>
                <w:rStyle w:val="15"/>
                <w:rFonts w:hint="default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B9E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毕业生数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A2D8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14:paraId="7DCD6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3EDA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49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0F8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统计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D74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CF23D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AD60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3FD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849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DB44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A43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国际经济与贸易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4C6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1779B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4156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A92A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FB1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EDF0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340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投资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EE8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637C8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F165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2628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E43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0E0A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71C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金融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F68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22DF7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A5D2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F3D1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46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52E0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1B58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税收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61C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F98F9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8CD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9C86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96A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28DE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F24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CED8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8028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29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A7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1FBC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A1DE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295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与教育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3A6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汉语言文学（师范类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749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B7505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64FC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B2C1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09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EFAD8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4F4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汉语国际教育</w:t>
            </w:r>
            <w:bookmarkStart w:id="0" w:name="_GoBack"/>
            <w:bookmarkEnd w:id="0"/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CCC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2A1C2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91F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973D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EA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3460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97C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小学教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师范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23A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6B3A2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9656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872E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A11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2C0B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6EE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EF0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6B6C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A33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145E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FC7E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114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外国语学院（朝鲜半岛语言文化学院）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2290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朝鲜语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8B5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EE795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809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9686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C24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B0B9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8B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日语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87D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18AD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EAF0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7A73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FC0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64AF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8E4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英语（师范类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28A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D1C20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10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B2CD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E072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522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B4B9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5C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7584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E985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18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8C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3483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3A7D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15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理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334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人文地理与城乡规划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449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ABE02">
            <w:pPr>
              <w:widowControl/>
              <w:ind w:firstLine="400" w:firstLineChars="200"/>
              <w:jc w:val="both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2549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880E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7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72C6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C01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数学与应用数学（师范类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BCD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E772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9035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7E7D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5E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0332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BB0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2E6D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866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B16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9AFB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ACAE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32D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工程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E5D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信息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C78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D88F0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9A75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6615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ED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79AAD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140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科学与技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71F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2E2A0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388D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DCEA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4F5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FC52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AD9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科学与技术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3F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EF26E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0F2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0743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DD6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11F2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F24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网络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BC2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D5813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17C7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8F49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98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28A7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878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网络工程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4D6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6541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9008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83EB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D8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DAA6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AE6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测控技术与仪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35B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351E8"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F9E4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B524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BC2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1564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314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管理与信息系统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A73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A37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sz w:val="20"/>
              </w:rPr>
              <w:t>2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2DC0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9D32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58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1686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C82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应用技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8F3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727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4433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69F2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27F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A4258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F31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信息工程技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DB22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7D31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161D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ECA0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AA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F37A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BBD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7BB1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1D4C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D8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C73C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FB2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8E8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土木工程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11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119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20C4D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" w:bidi="ar-SA"/>
                <w:woUserID w:val="1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"/>
                <w:woUserID w:val="1"/>
              </w:rPr>
              <w:t>6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6350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24E7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FAD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4315B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C88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土木工程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B5D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F5091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" w:bidi="ar-SA"/>
                <w:woUserID w:val="1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"/>
                <w:woUserID w:val="1"/>
              </w:rPr>
              <w:t>8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D7B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BAFC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666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45B3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58C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工程管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137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9462E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" w:bidi="ar-SA"/>
                <w:woUserID w:val="1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"/>
                <w:woUserID w:val="1"/>
              </w:rPr>
              <w:t>8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98DE5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5EBC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238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1A0EC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BBC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2A434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0BCA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" w:bidi="ar-SA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"/>
                <w:woUserID w:val="1"/>
              </w:rPr>
              <w:t>22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CD0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8E54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05BB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9B9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工与机械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C6C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学工程与工艺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7C4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B7203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B8EA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F049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8D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3A5BC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7C4D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学工程与工艺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C26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13B76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1939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3640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7A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E5E8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669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机械设计制造及其自动化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EC5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D01A4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0D93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B78E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E2B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D3E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CAA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机械设计制造及其自动化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951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453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7E90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003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3F4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00394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707B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机械制造及其自动化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4A4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C1F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6A2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0BDB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38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78763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5D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1C11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606E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8A3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39A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179B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54F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纺织服装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004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纺织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B7E2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FD489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2F42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E8D8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853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CEF7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CC3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服装设计与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886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AF024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5EB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4C9B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73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60D03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328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轻化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138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40AD7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CAC7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C8E6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75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95FF3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5384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服装与服饰设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F2C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97E56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791E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F123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E6E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B66D8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6BD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E513B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6A890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19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37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C60B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B96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25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农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15B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园艺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1DA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A1DF8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C88A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D304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604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3146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DD0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园艺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001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5718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9852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3611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4B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7D42B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0A4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种子科学与工程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EA5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9BB9D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C71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4AB8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B7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3D6EE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40C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物医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35D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FCF41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B586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18E7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DEF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E1B6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6DD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物医学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59B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EF0EC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C79B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6F47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413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1C3F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38F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物科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CD1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FE5D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261D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62AB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8A6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7DA2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569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物科学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319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8E5A9"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4988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FAFF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D0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B5469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989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FACDD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1ECE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64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DB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3D39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4961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A4D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医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3A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B4A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6AC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9F3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89E4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25E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2D55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FF1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护理学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2C7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A5988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213F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8C67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26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5E0E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1B5B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护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8ABF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A8976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023E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2B3F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AF9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3E45B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3FF9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4F2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A4AA5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9A6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1896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482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B14E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283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临床医学（订单定向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049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65B5D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3D2C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3288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E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94C4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5816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口腔医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2C1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17AB5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CE6B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F9A0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041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7A8F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4B6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医学美容技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AD9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CCEF9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874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5864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C32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CE37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786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7B5A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708B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83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73C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D72F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FD34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E56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D29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B95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073CF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10A2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EA66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31A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620C2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97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会计学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B01C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1D614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DF8E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3B94D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639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D12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9A0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380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8FF9A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019E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A52A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A9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7DCBF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1912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大数据与会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96A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CF3EA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8601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FAB0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30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FA26D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4BB1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ECA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1AE6B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4651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1E0CD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8C4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1B9D3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281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0D97D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26F9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27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670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D482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24C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8A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旅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文化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47D3A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旅游管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0EB2A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BB6C3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CFD3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588F3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4A5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AF591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9D66F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旅游管理（专升本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E3185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5A11E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50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80CD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5DDF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51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6645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48C38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空中乘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71D03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AB8FA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24DC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EC1D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30D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30B1C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ED2F4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航空服务艺术与管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46BC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F0C35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C140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BF2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35A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F191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EE124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31A4C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05699"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20"/>
                <w:szCs w:val="20"/>
                <w:lang w:val="en-US" w:eastAsia="zh-CN"/>
              </w:rPr>
              <w:t>6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2AA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EE06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1B8E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3B1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32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CBE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视觉传达设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46C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A389F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7453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F092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540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0D98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95E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环境设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997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81958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82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8EE7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FCC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15A9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209E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动画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10CC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7F74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BA1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2240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08F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1A64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619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83A75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0FD5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146</w:t>
            </w:r>
          </w:p>
        </w:tc>
        <w:tc>
          <w:tcPr>
            <w:tcW w:w="64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51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A4FA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0930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8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DAB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民族职业技术学院</w:t>
            </w: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700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计算机应用技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9216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A530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6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9D7B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057A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A24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9522A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68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空中乘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A772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AEC0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10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9C4F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665CD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50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B8D16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5A9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小学教育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0794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B8EA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6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4525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08C9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E4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BB0A9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A2C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学前教育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847F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:lang w:bidi="ar"/>
              </w:rPr>
              <w:t>高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D52B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5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D42A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03DCC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BB4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CFB27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E7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1B1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629AD"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20"/>
                <w:szCs w:val="20"/>
                <w:lang w:val="en-US" w:eastAsia="zh-CN"/>
              </w:rPr>
              <w:t>29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521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79F4C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A08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B9C90"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927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43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2F2A5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531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AC2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896754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45EC5314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1B77B02B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22D40EE9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4C0C284E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275121DA">
      <w:pPr>
        <w:ind w:firstLine="1440" w:firstLineChars="400"/>
        <w:jc w:val="center"/>
        <w:rPr>
          <w:rFonts w:hint="eastAsia" w:ascii="黑体" w:hAnsi="黑体" w:eastAsia="黑体" w:cs="黑体"/>
          <w:bCs/>
          <w:sz w:val="36"/>
          <w:szCs w:val="36"/>
        </w:rPr>
      </w:pPr>
    </w:p>
    <w:p w14:paraId="0B7DF81B">
      <w:pPr>
        <w:rPr>
          <w:rFonts w:ascii="仿宋" w:hAnsi="仿宋" w:eastAsia="仿宋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F2BF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55075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655075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mMTAwNWUzYTg5ZjMwZDZmYzZmZjhhMzY4NTU3NWMifQ=="/>
  </w:docVars>
  <w:rsids>
    <w:rsidRoot w:val="003555AC"/>
    <w:rsid w:val="000158BE"/>
    <w:rsid w:val="00086957"/>
    <w:rsid w:val="000A2783"/>
    <w:rsid w:val="000C024B"/>
    <w:rsid w:val="000F4E76"/>
    <w:rsid w:val="00124A2E"/>
    <w:rsid w:val="00175701"/>
    <w:rsid w:val="001A4B11"/>
    <w:rsid w:val="00204788"/>
    <w:rsid w:val="00251D43"/>
    <w:rsid w:val="002F34FC"/>
    <w:rsid w:val="003125A5"/>
    <w:rsid w:val="003555AC"/>
    <w:rsid w:val="003E1BA3"/>
    <w:rsid w:val="003F3650"/>
    <w:rsid w:val="003F5F2A"/>
    <w:rsid w:val="00461818"/>
    <w:rsid w:val="004A5C12"/>
    <w:rsid w:val="004D7F73"/>
    <w:rsid w:val="004F5639"/>
    <w:rsid w:val="004F7F13"/>
    <w:rsid w:val="00526A85"/>
    <w:rsid w:val="00573597"/>
    <w:rsid w:val="0058439A"/>
    <w:rsid w:val="005F40A4"/>
    <w:rsid w:val="005F41F8"/>
    <w:rsid w:val="00606F94"/>
    <w:rsid w:val="00694776"/>
    <w:rsid w:val="0072594F"/>
    <w:rsid w:val="00773579"/>
    <w:rsid w:val="007A4E11"/>
    <w:rsid w:val="00800888"/>
    <w:rsid w:val="008736CD"/>
    <w:rsid w:val="00896DD3"/>
    <w:rsid w:val="008B64C8"/>
    <w:rsid w:val="009272C7"/>
    <w:rsid w:val="00951C3B"/>
    <w:rsid w:val="00953589"/>
    <w:rsid w:val="00964EEE"/>
    <w:rsid w:val="0099182B"/>
    <w:rsid w:val="009A15B0"/>
    <w:rsid w:val="009A4C72"/>
    <w:rsid w:val="009E41D8"/>
    <w:rsid w:val="00A07AF4"/>
    <w:rsid w:val="00A165B3"/>
    <w:rsid w:val="00A546EA"/>
    <w:rsid w:val="00B5484A"/>
    <w:rsid w:val="00B63D59"/>
    <w:rsid w:val="00B84D2A"/>
    <w:rsid w:val="00BE5CE8"/>
    <w:rsid w:val="00BF2FE6"/>
    <w:rsid w:val="00C12131"/>
    <w:rsid w:val="00C878C2"/>
    <w:rsid w:val="00CC3CE5"/>
    <w:rsid w:val="00DC4ECD"/>
    <w:rsid w:val="00DF1CA3"/>
    <w:rsid w:val="00F0731E"/>
    <w:rsid w:val="00F174CB"/>
    <w:rsid w:val="00F24C14"/>
    <w:rsid w:val="00F34F1A"/>
    <w:rsid w:val="00F41748"/>
    <w:rsid w:val="00FA7660"/>
    <w:rsid w:val="00FF7360"/>
    <w:rsid w:val="030B77C9"/>
    <w:rsid w:val="030E2876"/>
    <w:rsid w:val="040B0B68"/>
    <w:rsid w:val="04916444"/>
    <w:rsid w:val="04DD3A90"/>
    <w:rsid w:val="05F27459"/>
    <w:rsid w:val="06B7691F"/>
    <w:rsid w:val="07BE07DC"/>
    <w:rsid w:val="081E0B1B"/>
    <w:rsid w:val="08582C3E"/>
    <w:rsid w:val="086B56B3"/>
    <w:rsid w:val="0A471637"/>
    <w:rsid w:val="0A570314"/>
    <w:rsid w:val="0A756244"/>
    <w:rsid w:val="0A871AE2"/>
    <w:rsid w:val="0B2F18A2"/>
    <w:rsid w:val="0C2F1549"/>
    <w:rsid w:val="0C4F3999"/>
    <w:rsid w:val="0C540FAF"/>
    <w:rsid w:val="0C6C74D7"/>
    <w:rsid w:val="0C91386B"/>
    <w:rsid w:val="0C941F9B"/>
    <w:rsid w:val="0CD12600"/>
    <w:rsid w:val="0D8A455E"/>
    <w:rsid w:val="0D9C2C0E"/>
    <w:rsid w:val="0DB32584"/>
    <w:rsid w:val="0E331F36"/>
    <w:rsid w:val="0E657250"/>
    <w:rsid w:val="0E7669C8"/>
    <w:rsid w:val="0E7C659C"/>
    <w:rsid w:val="100E40CE"/>
    <w:rsid w:val="103510F8"/>
    <w:rsid w:val="11067B41"/>
    <w:rsid w:val="118C2F9A"/>
    <w:rsid w:val="1286208B"/>
    <w:rsid w:val="13E9022F"/>
    <w:rsid w:val="140F0F6F"/>
    <w:rsid w:val="142851FC"/>
    <w:rsid w:val="14B46A8F"/>
    <w:rsid w:val="16702639"/>
    <w:rsid w:val="16832127"/>
    <w:rsid w:val="16BC7E7D"/>
    <w:rsid w:val="16C46D32"/>
    <w:rsid w:val="1740285C"/>
    <w:rsid w:val="185F6D12"/>
    <w:rsid w:val="193D07D3"/>
    <w:rsid w:val="19722ED0"/>
    <w:rsid w:val="197467ED"/>
    <w:rsid w:val="199F34C2"/>
    <w:rsid w:val="1A255D39"/>
    <w:rsid w:val="1A2E1092"/>
    <w:rsid w:val="1B905219"/>
    <w:rsid w:val="1BAB7A22"/>
    <w:rsid w:val="1C096B67"/>
    <w:rsid w:val="1CAE0D03"/>
    <w:rsid w:val="1CBA6C0D"/>
    <w:rsid w:val="1CE75528"/>
    <w:rsid w:val="1DC00253"/>
    <w:rsid w:val="1DC8577A"/>
    <w:rsid w:val="1DDF4451"/>
    <w:rsid w:val="1E03714D"/>
    <w:rsid w:val="1E085AFC"/>
    <w:rsid w:val="1FFE32B4"/>
    <w:rsid w:val="202D76F6"/>
    <w:rsid w:val="209B3994"/>
    <w:rsid w:val="2156696E"/>
    <w:rsid w:val="217978E9"/>
    <w:rsid w:val="222F1C22"/>
    <w:rsid w:val="226C09A9"/>
    <w:rsid w:val="227808AB"/>
    <w:rsid w:val="228D2312"/>
    <w:rsid w:val="22C42D57"/>
    <w:rsid w:val="22D76A47"/>
    <w:rsid w:val="22DF3865"/>
    <w:rsid w:val="236A54B9"/>
    <w:rsid w:val="23AD1279"/>
    <w:rsid w:val="24CD14A7"/>
    <w:rsid w:val="25B368EF"/>
    <w:rsid w:val="25CB59E7"/>
    <w:rsid w:val="27421CD9"/>
    <w:rsid w:val="27962024"/>
    <w:rsid w:val="27D80778"/>
    <w:rsid w:val="27FA7788"/>
    <w:rsid w:val="27FB4236"/>
    <w:rsid w:val="28245882"/>
    <w:rsid w:val="2957534E"/>
    <w:rsid w:val="2A2B2EF8"/>
    <w:rsid w:val="2A885B2B"/>
    <w:rsid w:val="2AF7102C"/>
    <w:rsid w:val="2BC03B14"/>
    <w:rsid w:val="2C357196"/>
    <w:rsid w:val="2CAC5ABC"/>
    <w:rsid w:val="2D624820"/>
    <w:rsid w:val="2D9D410D"/>
    <w:rsid w:val="2E8436EF"/>
    <w:rsid w:val="2F3E7229"/>
    <w:rsid w:val="2F6678EA"/>
    <w:rsid w:val="2F713AA3"/>
    <w:rsid w:val="309874FA"/>
    <w:rsid w:val="30F71DDC"/>
    <w:rsid w:val="324E3C27"/>
    <w:rsid w:val="33680D19"/>
    <w:rsid w:val="33737FBF"/>
    <w:rsid w:val="339408E2"/>
    <w:rsid w:val="33AB50A9"/>
    <w:rsid w:val="345D2848"/>
    <w:rsid w:val="345E233C"/>
    <w:rsid w:val="34E15227"/>
    <w:rsid w:val="352B1808"/>
    <w:rsid w:val="35AD6EB7"/>
    <w:rsid w:val="35F31483"/>
    <w:rsid w:val="368816D2"/>
    <w:rsid w:val="36A77DAA"/>
    <w:rsid w:val="372039A7"/>
    <w:rsid w:val="373A0C1E"/>
    <w:rsid w:val="378417DA"/>
    <w:rsid w:val="38740160"/>
    <w:rsid w:val="3984796D"/>
    <w:rsid w:val="39B22E0F"/>
    <w:rsid w:val="3B0752BB"/>
    <w:rsid w:val="3B4A33FA"/>
    <w:rsid w:val="3BA0120E"/>
    <w:rsid w:val="3BBB2DAD"/>
    <w:rsid w:val="3C107B6D"/>
    <w:rsid w:val="3C1B2992"/>
    <w:rsid w:val="3C2441D7"/>
    <w:rsid w:val="3D053A7C"/>
    <w:rsid w:val="3D4520CB"/>
    <w:rsid w:val="3D6407A3"/>
    <w:rsid w:val="3D793B23"/>
    <w:rsid w:val="3DAC5CA6"/>
    <w:rsid w:val="3E570308"/>
    <w:rsid w:val="3E5C264C"/>
    <w:rsid w:val="3EBB5F25"/>
    <w:rsid w:val="3F5C54AA"/>
    <w:rsid w:val="3F6F463C"/>
    <w:rsid w:val="3FB940A3"/>
    <w:rsid w:val="40135B52"/>
    <w:rsid w:val="40464981"/>
    <w:rsid w:val="41006A35"/>
    <w:rsid w:val="418A4550"/>
    <w:rsid w:val="419378A9"/>
    <w:rsid w:val="424F77F4"/>
    <w:rsid w:val="425D1C65"/>
    <w:rsid w:val="42764AD5"/>
    <w:rsid w:val="43811983"/>
    <w:rsid w:val="43CF26EE"/>
    <w:rsid w:val="44124C8E"/>
    <w:rsid w:val="44D37FBC"/>
    <w:rsid w:val="455B650A"/>
    <w:rsid w:val="458B0897"/>
    <w:rsid w:val="46712183"/>
    <w:rsid w:val="46D224B7"/>
    <w:rsid w:val="46D8299A"/>
    <w:rsid w:val="477F442B"/>
    <w:rsid w:val="47AF6ABF"/>
    <w:rsid w:val="47E744AA"/>
    <w:rsid w:val="481903DC"/>
    <w:rsid w:val="48675D6C"/>
    <w:rsid w:val="48981138"/>
    <w:rsid w:val="48C370B8"/>
    <w:rsid w:val="48F055E1"/>
    <w:rsid w:val="491A292B"/>
    <w:rsid w:val="495A04A4"/>
    <w:rsid w:val="4A007AA5"/>
    <w:rsid w:val="4A1E4B2B"/>
    <w:rsid w:val="4A4060F4"/>
    <w:rsid w:val="4A7B537E"/>
    <w:rsid w:val="4C0B7F95"/>
    <w:rsid w:val="4CA66CB4"/>
    <w:rsid w:val="4D097AFE"/>
    <w:rsid w:val="4D0F29AF"/>
    <w:rsid w:val="4D2A072E"/>
    <w:rsid w:val="4DE74946"/>
    <w:rsid w:val="4E546612"/>
    <w:rsid w:val="4EAA7FE0"/>
    <w:rsid w:val="4EB355E6"/>
    <w:rsid w:val="4F346B4A"/>
    <w:rsid w:val="4F575640"/>
    <w:rsid w:val="4FD73056"/>
    <w:rsid w:val="4FDC4AA8"/>
    <w:rsid w:val="504A1A7A"/>
    <w:rsid w:val="507E46F9"/>
    <w:rsid w:val="50B43398"/>
    <w:rsid w:val="50D972C7"/>
    <w:rsid w:val="50DD1B6F"/>
    <w:rsid w:val="51BF1FF4"/>
    <w:rsid w:val="51EB2567"/>
    <w:rsid w:val="52CA29FF"/>
    <w:rsid w:val="52EB0BC7"/>
    <w:rsid w:val="53D8497B"/>
    <w:rsid w:val="53F65A75"/>
    <w:rsid w:val="550146D2"/>
    <w:rsid w:val="552D71F5"/>
    <w:rsid w:val="55516CDB"/>
    <w:rsid w:val="559F68F3"/>
    <w:rsid w:val="55BD1281"/>
    <w:rsid w:val="56044479"/>
    <w:rsid w:val="569500E7"/>
    <w:rsid w:val="56BD287A"/>
    <w:rsid w:val="57145EBD"/>
    <w:rsid w:val="575711BC"/>
    <w:rsid w:val="57D83414"/>
    <w:rsid w:val="58356148"/>
    <w:rsid w:val="59822285"/>
    <w:rsid w:val="5A20384C"/>
    <w:rsid w:val="5A391598"/>
    <w:rsid w:val="5AE900E2"/>
    <w:rsid w:val="5BCB7C94"/>
    <w:rsid w:val="5C012669"/>
    <w:rsid w:val="5C0F0FCC"/>
    <w:rsid w:val="5CC157FF"/>
    <w:rsid w:val="5D17210E"/>
    <w:rsid w:val="5DC95280"/>
    <w:rsid w:val="5DD71AF7"/>
    <w:rsid w:val="5E9D190F"/>
    <w:rsid w:val="5ED50B01"/>
    <w:rsid w:val="5FDE2001"/>
    <w:rsid w:val="604A5C56"/>
    <w:rsid w:val="60AE376C"/>
    <w:rsid w:val="60C2740B"/>
    <w:rsid w:val="60D67AF3"/>
    <w:rsid w:val="61292592"/>
    <w:rsid w:val="61535C7D"/>
    <w:rsid w:val="617C580C"/>
    <w:rsid w:val="61BC009B"/>
    <w:rsid w:val="621D05A0"/>
    <w:rsid w:val="625E2BCF"/>
    <w:rsid w:val="62E03292"/>
    <w:rsid w:val="642B176B"/>
    <w:rsid w:val="64AD03D2"/>
    <w:rsid w:val="64B40CF1"/>
    <w:rsid w:val="670047E9"/>
    <w:rsid w:val="67D53EC8"/>
    <w:rsid w:val="681202F1"/>
    <w:rsid w:val="689618A9"/>
    <w:rsid w:val="6917406C"/>
    <w:rsid w:val="6938470E"/>
    <w:rsid w:val="6A1C0659"/>
    <w:rsid w:val="6B032AFA"/>
    <w:rsid w:val="6C5B08F5"/>
    <w:rsid w:val="6CF22E26"/>
    <w:rsid w:val="6D231231"/>
    <w:rsid w:val="6E0E0133"/>
    <w:rsid w:val="6EA66AE9"/>
    <w:rsid w:val="70545BA6"/>
    <w:rsid w:val="712B4897"/>
    <w:rsid w:val="722D761E"/>
    <w:rsid w:val="725400DF"/>
    <w:rsid w:val="732907B3"/>
    <w:rsid w:val="752267E5"/>
    <w:rsid w:val="76166443"/>
    <w:rsid w:val="766C3C49"/>
    <w:rsid w:val="77400F7C"/>
    <w:rsid w:val="77DC095A"/>
    <w:rsid w:val="780211C9"/>
    <w:rsid w:val="784C1F84"/>
    <w:rsid w:val="789F4C85"/>
    <w:rsid w:val="7936053E"/>
    <w:rsid w:val="79761752"/>
    <w:rsid w:val="7A24483B"/>
    <w:rsid w:val="7A77798A"/>
    <w:rsid w:val="7AC65D62"/>
    <w:rsid w:val="7ADB314B"/>
    <w:rsid w:val="7AFA4AAA"/>
    <w:rsid w:val="7B0A581D"/>
    <w:rsid w:val="7B3B1E3C"/>
    <w:rsid w:val="7C296138"/>
    <w:rsid w:val="7C4D1E27"/>
    <w:rsid w:val="7CD674AB"/>
    <w:rsid w:val="7DFC3B04"/>
    <w:rsid w:val="7E941F8F"/>
    <w:rsid w:val="7EEC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font31"/>
    <w:basedOn w:val="8"/>
    <w:qFormat/>
    <w:uiPriority w:val="0"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FDEE3-8964-4F00-AAD9-83224B900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XY</Company>
  <Pages>3</Pages>
  <Words>772</Words>
  <Characters>884</Characters>
  <Lines>98</Lines>
  <Paragraphs>27</Paragraphs>
  <TotalTime>1</TotalTime>
  <ScaleCrop>false</ScaleCrop>
  <LinksUpToDate>false</LinksUpToDate>
  <CharactersWithSpaces>8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33:00Z</dcterms:created>
  <dc:creator>Windows 用户</dc:creator>
  <cp:lastModifiedBy>企业用户_426853816</cp:lastModifiedBy>
  <cp:lastPrinted>2023-09-26T03:06:00Z</cp:lastPrinted>
  <dcterms:modified xsi:type="dcterms:W3CDTF">2024-09-26T08:13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47C047CB10346399D20CB0E2F05F14D_13</vt:lpwstr>
  </property>
</Properties>
</file>